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41516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</w:t>
                            </w:r>
                            <w:r w:rsidR="000C36DC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GROS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41516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F</w:t>
                      </w:r>
                      <w:r w:rsidR="000C36DC">
                        <w:rPr>
                          <w:rFonts w:ascii="Arial" w:hAnsi="Arial" w:cs="Arial"/>
                          <w:b/>
                          <w:sz w:val="72"/>
                        </w:rPr>
                        <w:t xml:space="preserve"> GROS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A8577B">
      <w:bookmarkStart w:id="0" w:name="_GoBack"/>
      <w:bookmarkEnd w:id="0"/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B93109" wp14:editId="529B0D72">
                <wp:simplePos x="0" y="0"/>
                <wp:positionH relativeFrom="column">
                  <wp:posOffset>2311400</wp:posOffset>
                </wp:positionH>
                <wp:positionV relativeFrom="paragraph">
                  <wp:posOffset>3895725</wp:posOffset>
                </wp:positionV>
                <wp:extent cx="7245985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9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Default="00A8577B" w:rsidP="0096144E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A8577B">
                              <w:rPr>
                                <w:rFonts w:ascii="Arial" w:hAnsi="Arial" w:cs="Arial"/>
                                <w:sz w:val="52"/>
                              </w:rPr>
                              <w:t xml:space="preserve">32 </w:t>
                            </w:r>
                            <w:r w:rsidR="00AB3DF3" w:rsidRPr="00A8577B">
                              <w:rPr>
                                <w:rFonts w:ascii="Arial" w:hAnsi="Arial" w:cs="Arial"/>
                                <w:sz w:val="52"/>
                              </w:rPr>
                              <w:t>cartons</w:t>
                            </w:r>
                            <w:r w:rsidR="00DF29F5" w:rsidRPr="00A8577B">
                              <w:rPr>
                                <w:rFonts w:ascii="Arial" w:hAnsi="Arial" w:cs="Arial"/>
                                <w:sz w:val="52"/>
                              </w:rPr>
                              <w:t xml:space="preserve"> x 12</w:t>
                            </w:r>
                            <w:r w:rsidRPr="00A8577B">
                              <w:rPr>
                                <w:rFonts w:ascii="Arial" w:hAnsi="Arial" w:cs="Arial"/>
                                <w:sz w:val="52"/>
                              </w:rPr>
                              <w:t xml:space="preserve"> et 3 caisses bois de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6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</w:p>
                          <w:p w:rsidR="00A8577B" w:rsidRPr="00A8577B" w:rsidRDefault="00A8577B" w:rsidP="0096144E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2 cartons de 3 magnums</w:t>
                            </w:r>
                          </w:p>
                          <w:p w:rsidR="00DF29F5" w:rsidRPr="00575D99" w:rsidRDefault="00AB3DF3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1 palette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82pt;margin-top:306.75pt;width:570.5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" filled="f" stroked="f">
                <v:textbox style="mso-fit-shape-to-text:t">
                  <w:txbxContent>
                    <w:p w:rsidR="00DF29F5" w:rsidRDefault="00A8577B" w:rsidP="0096144E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A8577B">
                        <w:rPr>
                          <w:rFonts w:ascii="Arial" w:hAnsi="Arial" w:cs="Arial"/>
                          <w:sz w:val="52"/>
                        </w:rPr>
                        <w:t xml:space="preserve">32 </w:t>
                      </w:r>
                      <w:r w:rsidR="00AB3DF3" w:rsidRPr="00A8577B">
                        <w:rPr>
                          <w:rFonts w:ascii="Arial" w:hAnsi="Arial" w:cs="Arial"/>
                          <w:sz w:val="52"/>
                        </w:rPr>
                        <w:t>cartons</w:t>
                      </w:r>
                      <w:r w:rsidR="00DF29F5" w:rsidRPr="00A8577B">
                        <w:rPr>
                          <w:rFonts w:ascii="Arial" w:hAnsi="Arial" w:cs="Arial"/>
                          <w:sz w:val="52"/>
                        </w:rPr>
                        <w:t xml:space="preserve"> x 12</w:t>
                      </w:r>
                      <w:r w:rsidRPr="00A8577B">
                        <w:rPr>
                          <w:rFonts w:ascii="Arial" w:hAnsi="Arial" w:cs="Arial"/>
                          <w:sz w:val="52"/>
                        </w:rPr>
                        <w:t xml:space="preserve"> et 3 caisses bois de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6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</w:p>
                    <w:p w:rsidR="00A8577B" w:rsidRPr="00A8577B" w:rsidRDefault="00A8577B" w:rsidP="0096144E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2 cartons de 3 magnums</w:t>
                      </w:r>
                    </w:p>
                    <w:p w:rsidR="00DF29F5" w:rsidRPr="00575D99" w:rsidRDefault="00AB3DF3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1 palette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1DC34E" wp14:editId="34DA7ACD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A5E0DE" wp14:editId="42B068AF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385A3B" w:rsidRDefault="005136B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AVEAU SELECTION</w:t>
                            </w:r>
                          </w:p>
                          <w:p w:rsidR="00DF29F5" w:rsidRPr="00385A3B" w:rsidRDefault="005136B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PORTLAND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USA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385A3B" w:rsidRDefault="005136B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AVEAU SELECTION</w:t>
                      </w:r>
                    </w:p>
                    <w:p w:rsidR="00DF29F5" w:rsidRPr="00385A3B" w:rsidRDefault="005136B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PORTLAND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USA</w:t>
                      </w:r>
                      <w:bookmarkStart w:id="1" w:name="_GoBack"/>
                      <w:bookmarkEnd w:id="1"/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ACD8B8" wp14:editId="7602C7D5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0C36DC"/>
    <w:rsid w:val="00385A3B"/>
    <w:rsid w:val="0041516C"/>
    <w:rsid w:val="005136BE"/>
    <w:rsid w:val="00575D99"/>
    <w:rsid w:val="0096144E"/>
    <w:rsid w:val="009F5242"/>
    <w:rsid w:val="00A8577B"/>
    <w:rsid w:val="00AB3DF3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9035D-3497-425E-B405-4EF87D73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fgros@outlook.fr</cp:lastModifiedBy>
  <cp:revision>7</cp:revision>
  <cp:lastPrinted>2020-12-03T15:28:00Z</cp:lastPrinted>
  <dcterms:created xsi:type="dcterms:W3CDTF">2018-01-19T08:27:00Z</dcterms:created>
  <dcterms:modified xsi:type="dcterms:W3CDTF">2020-12-03T15:48:00Z</dcterms:modified>
</cp:coreProperties>
</file>